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DC4986" w14:textId="66EF61FB" w:rsidR="00BF4046" w:rsidRDefault="009A3C47">
      <w:pPr>
        <w:rPr>
          <w:b/>
          <w:bCs/>
          <w:lang w:val="en-US"/>
        </w:rPr>
      </w:pPr>
      <w:r>
        <w:rPr>
          <w:b/>
          <w:bCs/>
          <w:lang w:val="en-US"/>
        </w:rPr>
        <w:t>Main.java</w:t>
      </w:r>
    </w:p>
    <w:p w14:paraId="7C90D168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las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Ma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{</w:t>
      </w:r>
    </w:p>
    <w:p w14:paraId="5ABE79EA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stat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voi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gram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ma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gramEnd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tring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[]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g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) </w:t>
      </w:r>
    </w:p>
    <w:p w14:paraId="5857FF0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{</w:t>
      </w:r>
    </w:p>
    <w:p w14:paraId="42DF23B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056995C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ser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User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);</w:t>
      </w:r>
    </w:p>
    <w:p w14:paraId="3EA3773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2020575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Function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function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Function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);</w:t>
      </w:r>
    </w:p>
    <w:p w14:paraId="13C445F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6BBD74B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function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oddEven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));</w:t>
      </w:r>
    </w:p>
    <w:p w14:paraId="5E32813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}</w:t>
      </w:r>
    </w:p>
    <w:p w14:paraId="52940FC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}</w:t>
      </w:r>
    </w:p>
    <w:p w14:paraId="152EBF68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663854DE" w14:textId="77777777" w:rsidR="009A3C47" w:rsidRDefault="009A3C47">
      <w:pPr>
        <w:rPr>
          <w:b/>
          <w:bCs/>
          <w:sz w:val="32"/>
          <w:szCs w:val="32"/>
          <w:lang w:val="en-US"/>
        </w:rPr>
      </w:pPr>
    </w:p>
    <w:p w14:paraId="552465AB" w14:textId="5C6C172D" w:rsidR="009A3C47" w:rsidRDefault="009A3C47">
      <w:pPr>
        <w:rPr>
          <w:b/>
          <w:bCs/>
          <w:sz w:val="32"/>
          <w:szCs w:val="32"/>
          <w:lang w:val="en-US"/>
        </w:rPr>
      </w:pPr>
      <w:r w:rsidRPr="009A3C47">
        <w:rPr>
          <w:b/>
          <w:bCs/>
          <w:sz w:val="32"/>
          <w:szCs w:val="32"/>
          <w:lang w:val="en-US"/>
        </w:rPr>
        <w:t xml:space="preserve">UserInput.java </w:t>
      </w:r>
    </w:p>
    <w:p w14:paraId="2DAD007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//UserInput.java </w:t>
      </w:r>
    </w:p>
    <w:p w14:paraId="60F79345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14D9A732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impor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java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til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*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</w:p>
    <w:p w14:paraId="7CEFD69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18077BBA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las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ser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72225C9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{</w:t>
      </w:r>
    </w:p>
    <w:p w14:paraId="2B462A4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[]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Inpu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)</w:t>
      </w:r>
    </w:p>
    <w:p w14:paraId="3DCFB19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{</w:t>
      </w:r>
    </w:p>
    <w:p w14:paraId="63DCCD9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cann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ca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Scann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ystem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i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28C8DF1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[]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5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];</w:t>
      </w:r>
    </w:p>
    <w:p w14:paraId="3D246EF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ystem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ou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intln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Enter 5 number "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39C2F219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06CE6B2C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length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</w:t>
      </w:r>
    </w:p>
    <w:p w14:paraId="37F2326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{</w:t>
      </w:r>
    </w:p>
    <w:p w14:paraId="618474D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]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sca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nextIn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);</w:t>
      </w:r>
    </w:p>
    <w:p w14:paraId="3182D9E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03EF756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retur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</w:p>
    <w:p w14:paraId="1477A02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}   </w:t>
      </w:r>
    </w:p>
    <w:p w14:paraId="4C47A05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}</w:t>
      </w:r>
    </w:p>
    <w:p w14:paraId="00A9E9BE" w14:textId="77777777" w:rsidR="009A3C47" w:rsidRDefault="009A3C47">
      <w:pPr>
        <w:rPr>
          <w:b/>
          <w:bCs/>
          <w:sz w:val="32"/>
          <w:szCs w:val="32"/>
          <w:lang w:val="en-US"/>
        </w:rPr>
      </w:pPr>
    </w:p>
    <w:p w14:paraId="1B13F0F6" w14:textId="77777777" w:rsidR="009A3C47" w:rsidRDefault="009A3C47">
      <w:pPr>
        <w:rPr>
          <w:b/>
          <w:bCs/>
          <w:sz w:val="32"/>
          <w:szCs w:val="32"/>
          <w:lang w:val="en-US"/>
        </w:rPr>
      </w:pPr>
    </w:p>
    <w:p w14:paraId="2C56E249" w14:textId="2DD42167" w:rsidR="009A3C47" w:rsidRPr="009A3C47" w:rsidRDefault="009A3C47">
      <w:pPr>
        <w:rPr>
          <w:b/>
          <w:bCs/>
          <w:sz w:val="32"/>
          <w:szCs w:val="32"/>
        </w:rPr>
      </w:pPr>
      <w:r w:rsidRPr="009A3C47">
        <w:rPr>
          <w:b/>
          <w:bCs/>
          <w:sz w:val="32"/>
          <w:szCs w:val="32"/>
        </w:rPr>
        <w:t>ArrayFunctions</w:t>
      </w:r>
      <w:r>
        <w:rPr>
          <w:b/>
          <w:bCs/>
          <w:sz w:val="32"/>
          <w:szCs w:val="32"/>
        </w:rPr>
        <w:t>.java</w:t>
      </w:r>
    </w:p>
    <w:p w14:paraId="0B66AF0C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impor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java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til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*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</w:p>
    <w:p w14:paraId="7D561E85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impor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java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util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</w:p>
    <w:p w14:paraId="6BDDD93D" w14:textId="77777777" w:rsidR="009A3C47" w:rsidRPr="009A3C47" w:rsidRDefault="009A3C47" w:rsidP="009A3C47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38E3DBFE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class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Functions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</w:p>
    <w:p w14:paraId="187B693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{</w:t>
      </w:r>
    </w:p>
    <w:p w14:paraId="5180BAA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voi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displ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(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&gt;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</w:t>
      </w:r>
    </w:p>
    <w:p w14:paraId="52845CD2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{</w:t>
      </w:r>
    </w:p>
    <w:p w14:paraId="3AE9D62E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System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ou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println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 w:bidi="gu-IN"/>
          <w14:ligatures w14:val="none"/>
        </w:rPr>
        <w:t>"Array is :"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);</w:t>
      </w:r>
    </w:p>
    <w:p w14:paraId="37CA802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}</w:t>
      </w:r>
    </w:p>
    <w:p w14:paraId="6EA2F8A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7D2B4B5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</w:t>
      </w:r>
      <w:r w:rsidRPr="009A3C47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 w:bidi="gu-IN"/>
          <w14:ligatures w14:val="none"/>
        </w:rPr>
        <w:t>public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voi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oddEven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[]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</w:t>
      </w:r>
    </w:p>
    <w:p w14:paraId="00F5DC2A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{</w:t>
      </w:r>
    </w:p>
    <w:p w14:paraId="730BFA77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</w:t>
      </w: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/*</w:t>
      </w:r>
    </w:p>
    <w:p w14:paraId="2D94A4D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3A838F1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        int[] odd = new int[5];</w:t>
      </w:r>
    </w:p>
    <w:p w14:paraId="641427E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        int[] even = new int[5];</w:t>
      </w:r>
    </w:p>
    <w:p w14:paraId="744CF4D5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        int </w:t>
      </w:r>
      <w:proofErr w:type="spellStart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odd_index</w:t>
      </w:r>
      <w:proofErr w:type="spellEnd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= 0;</w:t>
      </w:r>
    </w:p>
    <w:p w14:paraId="475976A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        int </w:t>
      </w:r>
      <w:proofErr w:type="spellStart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even_index</w:t>
      </w:r>
      <w:proofErr w:type="spellEnd"/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 = 0;</w:t>
      </w:r>
    </w:p>
    <w:p w14:paraId="4E28E40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 xml:space="preserve">        </w:t>
      </w:r>
    </w:p>
    <w:p w14:paraId="11C04C04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 w:bidi="gu-IN"/>
          <w14:ligatures w14:val="none"/>
        </w:rPr>
        <w:t>        */</w:t>
      </w:r>
    </w:p>
    <w:p w14:paraId="1930F1C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&gt;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eve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gt;();</w:t>
      </w:r>
    </w:p>
    <w:p w14:paraId="05B7F4E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proofErr w:type="spellStart"/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&gt; 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od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new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rrayList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ege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&gt;();</w:t>
      </w:r>
    </w:p>
    <w:p w14:paraId="7D39F4D6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</w:p>
    <w:p w14:paraId="3372B02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51DD80B1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for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 w:bidi="gu-IN"/>
          <w14:ligatures w14:val="none"/>
        </w:rPr>
        <w:t>int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;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&lt;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 w:bidi="gu-IN"/>
          <w14:ligatures w14:val="none"/>
        </w:rPr>
        <w:t>length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;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++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</w:t>
      </w:r>
    </w:p>
    <w:p w14:paraId="399EF80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{</w:t>
      </w:r>
    </w:p>
    <w:p w14:paraId="229E8D7F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if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]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%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2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 w:bidi="gu-IN"/>
          <w14:ligatures w14:val="none"/>
        </w:rPr>
        <w:t>==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</w:t>
      </w:r>
      <w:r w:rsidRPr="009A3C47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 w:bidi="gu-IN"/>
          <w14:ligatures w14:val="none"/>
        </w:rPr>
        <w:t>0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 )</w:t>
      </w:r>
    </w:p>
    <w:p w14:paraId="37A71043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{</w:t>
      </w:r>
    </w:p>
    <w:p w14:paraId="1F27ACF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eve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dd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]);</w:t>
      </w:r>
    </w:p>
    <w:p w14:paraId="502426CC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    </w:t>
      </w:r>
    </w:p>
    <w:p w14:paraId="15F1457E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}</w:t>
      </w:r>
    </w:p>
    <w:p w14:paraId="64039D08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    </w:t>
      </w:r>
      <w:r w:rsidRPr="009A3C47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 w:bidi="gu-IN"/>
          <w14:ligatures w14:val="none"/>
        </w:rPr>
        <w:t>else</w:t>
      </w:r>
    </w:p>
    <w:p w14:paraId="79AC26D3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{</w:t>
      </w:r>
    </w:p>
    <w:p w14:paraId="5C5A7492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     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od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.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add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arr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[</w:t>
      </w:r>
      <w:proofErr w:type="spellStart"/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i</w:t>
      </w:r>
      <w:proofErr w:type="spellEnd"/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]);</w:t>
      </w:r>
    </w:p>
    <w:p w14:paraId="1536F210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    }</w:t>
      </w:r>
    </w:p>
    <w:p w14:paraId="77F10E4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    }</w:t>
      </w:r>
    </w:p>
    <w:p w14:paraId="75BE8C8A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</w:p>
    <w:p w14:paraId="2A2291FB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displ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even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0B4709CD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 xml:space="preserve">        </w:t>
      </w:r>
      <w:r w:rsidRPr="009A3C47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 w:bidi="gu-IN"/>
          <w14:ligatures w14:val="none"/>
        </w:rPr>
        <w:t>display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(</w:t>
      </w:r>
      <w:r w:rsidRPr="009A3C47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 w:bidi="gu-IN"/>
          <w14:ligatures w14:val="none"/>
        </w:rPr>
        <w:t>odd</w:t>
      </w: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);</w:t>
      </w:r>
    </w:p>
    <w:p w14:paraId="3F4FB91E" w14:textId="77777777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    }</w:t>
      </w:r>
    </w:p>
    <w:p w14:paraId="1951F8C0" w14:textId="39C1FB34" w:rsidR="009A3C47" w:rsidRPr="009A3C47" w:rsidRDefault="009A3C47" w:rsidP="009A3C4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</w:pPr>
      <w:r w:rsidRPr="009A3C47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 w:bidi="gu-IN"/>
          <w14:ligatures w14:val="none"/>
        </w:rPr>
        <w:t>}</w:t>
      </w:r>
    </w:p>
    <w:p w14:paraId="08B649AF" w14:textId="70B958FB" w:rsidR="009A3C47" w:rsidRDefault="009A3C47">
      <w:pPr>
        <w:rPr>
          <w:b/>
          <w:bCs/>
          <w:sz w:val="32"/>
          <w:szCs w:val="32"/>
          <w:lang w:val="en-US"/>
        </w:rPr>
      </w:pPr>
      <w:r w:rsidRPr="009A3C47">
        <w:rPr>
          <w:b/>
          <w:bCs/>
          <w:noProof/>
          <w:sz w:val="32"/>
          <w:szCs w:val="32"/>
          <w:lang w:val="en-US"/>
        </w:rPr>
        <w:lastRenderedPageBreak/>
        <w:drawing>
          <wp:inline distT="0" distB="0" distL="0" distR="0" wp14:anchorId="11978248" wp14:editId="1E80A27D">
            <wp:extent cx="5410200" cy="2430780"/>
            <wp:effectExtent l="0" t="0" r="0" b="7620"/>
            <wp:docPr id="15869889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988921" name=""/>
                    <pic:cNvPicPr/>
                  </pic:nvPicPr>
                  <pic:blipFill rotWithShape="1">
                    <a:blip r:embed="rId7"/>
                    <a:srcRect l="1346" t="3789" r="3074" b="3248"/>
                    <a:stretch/>
                  </pic:blipFill>
                  <pic:spPr bwMode="auto">
                    <a:xfrm>
                      <a:off x="0" y="0"/>
                      <a:ext cx="5418048" cy="243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2CB237" w14:textId="77777777" w:rsidR="00D97528" w:rsidRDefault="00D97528">
      <w:pPr>
        <w:rPr>
          <w:b/>
          <w:bCs/>
          <w:sz w:val="32"/>
          <w:szCs w:val="32"/>
          <w:lang w:val="en-US"/>
        </w:rPr>
      </w:pPr>
    </w:p>
    <w:p w14:paraId="0D0FB183" w14:textId="50AEA033" w:rsidR="00D97528" w:rsidRPr="009A3C47" w:rsidRDefault="00D97528">
      <w:pPr>
        <w:rPr>
          <w:b/>
          <w:bCs/>
          <w:sz w:val="32"/>
          <w:szCs w:val="32"/>
          <w:lang w:val="en-US"/>
        </w:rPr>
      </w:pPr>
      <w:r w:rsidRPr="00D97528">
        <w:rPr>
          <w:b/>
          <w:bCs/>
          <w:sz w:val="32"/>
          <w:szCs w:val="32"/>
          <w:lang w:val="en-US"/>
        </w:rPr>
        <w:t>https://github.com/prasen2711/ArrayFunction-</w:t>
      </w:r>
    </w:p>
    <w:sectPr w:rsidR="00D97528" w:rsidRPr="009A3C47" w:rsidSect="00CB5817">
      <w:headerReference w:type="default" r:id="rId8"/>
      <w:pgSz w:w="11906" w:h="16838" w:code="9"/>
      <w:pgMar w:top="1440" w:right="1440" w:bottom="1440" w:left="1440" w:header="72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270E71" w14:textId="77777777" w:rsidR="00C05791" w:rsidRDefault="00C05791" w:rsidP="00CB5817">
      <w:pPr>
        <w:spacing w:after="0" w:line="240" w:lineRule="auto"/>
      </w:pPr>
      <w:r>
        <w:separator/>
      </w:r>
    </w:p>
  </w:endnote>
  <w:endnote w:type="continuationSeparator" w:id="0">
    <w:p w14:paraId="2C3B75D8" w14:textId="77777777" w:rsidR="00C05791" w:rsidRDefault="00C05791" w:rsidP="00CB58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D071C0" w14:textId="77777777" w:rsidR="00C05791" w:rsidRDefault="00C05791" w:rsidP="00CB5817">
      <w:pPr>
        <w:spacing w:after="0" w:line="240" w:lineRule="auto"/>
      </w:pPr>
      <w:r>
        <w:separator/>
      </w:r>
    </w:p>
  </w:footnote>
  <w:footnote w:type="continuationSeparator" w:id="0">
    <w:p w14:paraId="2C0F2FC4" w14:textId="77777777" w:rsidR="00C05791" w:rsidRDefault="00C05791" w:rsidP="00CB58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aps/>
        <w:color w:val="44546A" w:themeColor="text2"/>
        <w:sz w:val="20"/>
        <w:szCs w:val="20"/>
      </w:rPr>
      <w:alias w:val="Author"/>
      <w:tag w:val=""/>
      <w:id w:val="-1701008461"/>
      <w:placeholder>
        <w:docPart w:val="6A909DDC7A44421B92DD2D17FC88E75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2C4B0137" w14:textId="00E79789" w:rsidR="00CB5817" w:rsidRPr="00CB5817" w:rsidRDefault="00CB5817" w:rsidP="00CB5817">
        <w:pPr>
          <w:pStyle w:val="Header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PRASEN NIKTE</w:t>
        </w:r>
      </w:p>
    </w:sdtContent>
  </w:sdt>
  <w:p w14:paraId="1B0EC847" w14:textId="2E294DE5" w:rsidR="00CB5817" w:rsidRDefault="00CB5817">
    <w:pPr>
      <w:pStyle w:val="Header"/>
    </w:pPr>
    <w:r>
      <w:tab/>
      <w:t xml:space="preserve">                                                                         </w:t>
    </w:r>
    <w:r w:rsidRPr="00CB5817">
      <w:t xml:space="preserve">Assignment </w:t>
    </w:r>
    <w:r w:rsidR="009A3C47">
      <w:t>2</w:t>
    </w:r>
    <w:r>
      <w:t xml:space="preserve">                                                           2407012650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5817"/>
    <w:rsid w:val="000B4E93"/>
    <w:rsid w:val="00240248"/>
    <w:rsid w:val="0024259E"/>
    <w:rsid w:val="002E03C6"/>
    <w:rsid w:val="0054070A"/>
    <w:rsid w:val="00942800"/>
    <w:rsid w:val="009A3C47"/>
    <w:rsid w:val="00BF4046"/>
    <w:rsid w:val="00C05791"/>
    <w:rsid w:val="00C63BC6"/>
    <w:rsid w:val="00CB5817"/>
    <w:rsid w:val="00D20323"/>
    <w:rsid w:val="00D97528"/>
    <w:rsid w:val="00D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9FAA4"/>
  <w15:chartTrackingRefBased/>
  <w15:docId w15:val="{6997DCD2-F331-4026-B218-2975EFDD4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8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8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B58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58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58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58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58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58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58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81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B581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B58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B58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B58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B58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B58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B58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B58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58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58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B581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B58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B58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B58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B58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B58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B58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B58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B5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5817"/>
  </w:style>
  <w:style w:type="paragraph" w:styleId="Footer">
    <w:name w:val="footer"/>
    <w:basedOn w:val="Normal"/>
    <w:link w:val="FooterChar"/>
    <w:uiPriority w:val="99"/>
    <w:unhideWhenUsed/>
    <w:rsid w:val="00CB58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5817"/>
  </w:style>
  <w:style w:type="character" w:styleId="PlaceholderText">
    <w:name w:val="Placeholder Text"/>
    <w:basedOn w:val="DefaultParagraphFont"/>
    <w:uiPriority w:val="99"/>
    <w:semiHidden/>
    <w:rsid w:val="00CB58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8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97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0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08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7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9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9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0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1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6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0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7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7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4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0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6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8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84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63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6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6A909DDC7A44421B92DD2D17FC88E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D77552-F364-4F88-BDBF-EFA16D3BE295}"/>
      </w:docPartPr>
      <w:docPartBody>
        <w:p w:rsidR="00933C1E" w:rsidRDefault="003B594D" w:rsidP="003B594D">
          <w:pPr>
            <w:pStyle w:val="6A909DDC7A44421B92DD2D17FC88E750"/>
          </w:pPr>
          <w:r>
            <w:rPr>
              <w:rStyle w:val="PlaceholderText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94D"/>
    <w:rsid w:val="0024259E"/>
    <w:rsid w:val="002E03C6"/>
    <w:rsid w:val="003B594D"/>
    <w:rsid w:val="0047433F"/>
    <w:rsid w:val="00923195"/>
    <w:rsid w:val="00933C1E"/>
    <w:rsid w:val="00CC4EFA"/>
    <w:rsid w:val="00DD3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N" w:eastAsia="en-IN" w:bidi="gu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594D"/>
    <w:rPr>
      <w:color w:val="808080"/>
    </w:rPr>
  </w:style>
  <w:style w:type="paragraph" w:customStyle="1" w:styleId="6A909DDC7A44421B92DD2D17FC88E750">
    <w:name w:val="6A909DDC7A44421B92DD2D17FC88E750"/>
    <w:rsid w:val="003B59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3B8C2-1E3D-42F7-8A79-D7510B72A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23</Words>
  <Characters>1276</Characters>
  <Application>Microsoft Office Word</Application>
  <DocSecurity>0</DocSecurity>
  <Lines>10</Lines>
  <Paragraphs>2</Paragraphs>
  <ScaleCrop>false</ScaleCrop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EN NIKTE</dc:creator>
  <cp:keywords/>
  <dc:description/>
  <cp:lastModifiedBy>PRASEN NIKTE</cp:lastModifiedBy>
  <cp:revision>4</cp:revision>
  <dcterms:created xsi:type="dcterms:W3CDTF">2025-01-22T03:50:00Z</dcterms:created>
  <dcterms:modified xsi:type="dcterms:W3CDTF">2025-02-05T05:33:00Z</dcterms:modified>
</cp:coreProperties>
</file>